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59" w:rsidRDefault="00C47D59" w:rsidP="006C42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4278" w:rsidRDefault="006C4278" w:rsidP="006C42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542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М ЛИНК</w:t>
      </w:r>
    </w:p>
    <w:p w:rsidR="00C47D59" w:rsidRDefault="00C47D59" w:rsidP="00CB58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7D59" w:rsidRDefault="00C47D59" w:rsidP="00CB58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7D59" w:rsidRDefault="00C47D59" w:rsidP="00CB58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7D59" w:rsidRDefault="00C47D59" w:rsidP="00CB58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241D" w:rsidRPr="00502626" w:rsidRDefault="00EB241D" w:rsidP="00CB58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26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Й ПЛАН</w:t>
      </w:r>
    </w:p>
    <w:p w:rsidR="00EB241D" w:rsidRPr="00502626" w:rsidRDefault="00EB241D" w:rsidP="00CB58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026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граммы профессиональной переподготовки</w:t>
      </w:r>
    </w:p>
    <w:p w:rsidR="00EB241D" w:rsidRPr="00502626" w:rsidRDefault="00EB241D" w:rsidP="00CB58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026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640171" w:rsidRPr="005026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Эффективное управление организацией</w:t>
      </w:r>
      <w:r w:rsidRPr="005026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</w:p>
    <w:p w:rsidR="00EB241D" w:rsidRPr="00502626" w:rsidRDefault="00EB241D" w:rsidP="00EB2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41D" w:rsidRPr="00502626" w:rsidRDefault="00EB241D" w:rsidP="00EB2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набора:</w:t>
      </w:r>
      <w:r w:rsidRPr="0050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702A5" w:rsidRPr="00502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0F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02626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3702A5" w:rsidRPr="00502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0F5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B241D" w:rsidRPr="00502626" w:rsidRDefault="00EB241D" w:rsidP="00EB24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241D" w:rsidRPr="00502626" w:rsidRDefault="00EB241D" w:rsidP="00D856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6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программы:</w:t>
      </w:r>
      <w:r w:rsidR="00D856C8" w:rsidRPr="005026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02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зовая образовательная программа (тип</w:t>
      </w:r>
      <w:proofErr w:type="gramStart"/>
      <w:r w:rsidRPr="00502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</w:t>
      </w:r>
      <w:proofErr w:type="gramEnd"/>
      <w:r w:rsidRPr="00502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r w:rsidRPr="00502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basic</w:t>
      </w:r>
      <w:r w:rsidRPr="00502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</w:p>
    <w:p w:rsidR="00EB241D" w:rsidRPr="00502626" w:rsidRDefault="00EB241D" w:rsidP="007A61A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262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правление подготовки (в рамках Государственного плана):</w:t>
      </w:r>
      <w:r w:rsidRPr="0050262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="005B3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.03.02/</w:t>
      </w:r>
      <w:r w:rsidR="0031742E" w:rsidRPr="005026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.04.02 Менеджмент</w:t>
      </w:r>
    </w:p>
    <w:p w:rsidR="00CC43C4" w:rsidRPr="00D77127" w:rsidRDefault="00CC43C4" w:rsidP="00CC43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бучен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D7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но-заочная, непрерывная</w:t>
      </w:r>
    </w:p>
    <w:p w:rsidR="00EB241D" w:rsidRPr="00502626" w:rsidRDefault="00EB241D" w:rsidP="00EB24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26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и трудоемкость элементов учебного плана:</w:t>
      </w:r>
    </w:p>
    <w:p w:rsidR="00EB241D" w:rsidRPr="00EB241D" w:rsidRDefault="00EB241D" w:rsidP="00EB24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45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959"/>
        <w:gridCol w:w="708"/>
        <w:gridCol w:w="709"/>
        <w:gridCol w:w="851"/>
        <w:gridCol w:w="708"/>
        <w:gridCol w:w="993"/>
        <w:gridCol w:w="850"/>
        <w:gridCol w:w="1276"/>
      </w:tblGrid>
      <w:tr w:rsidR="007A61A4" w:rsidRPr="002677C4" w:rsidTr="00502626">
        <w:tc>
          <w:tcPr>
            <w:tcW w:w="567" w:type="dxa"/>
            <w:vMerge w:val="restart"/>
            <w:shd w:val="clear" w:color="auto" w:fill="auto"/>
            <w:vAlign w:val="center"/>
          </w:tcPr>
          <w:p w:rsidR="007A61A4" w:rsidRPr="002677C4" w:rsidRDefault="007A61A4" w:rsidP="00B127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7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61A4" w:rsidRPr="00C712E4" w:rsidRDefault="007A61A4" w:rsidP="00EB24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элемента учебного плана (раздела, модуля, дисциплины, вида работ и т.п.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1A4" w:rsidRPr="002677C4" w:rsidRDefault="007A61A4" w:rsidP="00EB24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7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трудоемкость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61A4" w:rsidRPr="002677C4" w:rsidRDefault="007A61A4" w:rsidP="00EE7D5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7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удоемкость без проче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р</w:t>
            </w:r>
            <w:r w:rsidRPr="002677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оты</w:t>
            </w:r>
          </w:p>
        </w:tc>
        <w:tc>
          <w:tcPr>
            <w:tcW w:w="48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1A4" w:rsidRPr="002677C4" w:rsidRDefault="007A61A4" w:rsidP="00EB24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7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61A4" w:rsidRPr="002677C4" w:rsidRDefault="007A61A4" w:rsidP="004818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7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7A61A4" w:rsidRPr="002677C4" w:rsidTr="00502626">
        <w:tc>
          <w:tcPr>
            <w:tcW w:w="567" w:type="dxa"/>
            <w:vMerge/>
            <w:shd w:val="clear" w:color="auto" w:fill="auto"/>
            <w:vAlign w:val="center"/>
          </w:tcPr>
          <w:p w:rsidR="007A61A4" w:rsidRPr="002677C4" w:rsidRDefault="007A61A4" w:rsidP="00B127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61A4" w:rsidRPr="00C712E4" w:rsidRDefault="007A61A4" w:rsidP="00EB24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1A4" w:rsidRPr="002677C4" w:rsidRDefault="007A61A4" w:rsidP="00EB24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61A4" w:rsidRPr="002677C4" w:rsidRDefault="007A61A4" w:rsidP="00EE7D5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1A4" w:rsidRPr="002677C4" w:rsidRDefault="007A61A4" w:rsidP="00EB24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7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1A4" w:rsidRPr="002677C4" w:rsidRDefault="007A61A4" w:rsidP="00EB24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7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61A4" w:rsidRPr="002677C4" w:rsidRDefault="007A61A4" w:rsidP="00EB24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A61A4" w:rsidRPr="002677C4" w:rsidTr="00502626">
        <w:tc>
          <w:tcPr>
            <w:tcW w:w="567" w:type="dxa"/>
            <w:vMerge/>
            <w:shd w:val="clear" w:color="auto" w:fill="auto"/>
            <w:vAlign w:val="center"/>
          </w:tcPr>
          <w:p w:rsidR="007A61A4" w:rsidRPr="002677C4" w:rsidRDefault="007A61A4" w:rsidP="00B127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61A4" w:rsidRPr="00C712E4" w:rsidRDefault="007A61A4" w:rsidP="00EB24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1A4" w:rsidRPr="002677C4" w:rsidRDefault="007A61A4" w:rsidP="00EB24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61A4" w:rsidRPr="002677C4" w:rsidRDefault="007A61A4" w:rsidP="00EE7D5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61A4" w:rsidRPr="002677C4" w:rsidRDefault="007A61A4" w:rsidP="00EB24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7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61A4" w:rsidRPr="002677C4" w:rsidRDefault="007A61A4" w:rsidP="00EB24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7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ые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61A4" w:rsidRPr="002677C4" w:rsidRDefault="007A61A4" w:rsidP="002677C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7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танцио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1A4" w:rsidRPr="002677C4" w:rsidRDefault="007A61A4" w:rsidP="00EB24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7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1A4" w:rsidRPr="002677C4" w:rsidRDefault="007A61A4" w:rsidP="002677C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7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ое обуч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1A4" w:rsidRPr="002677C4" w:rsidRDefault="007A61A4" w:rsidP="002677C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7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чая </w:t>
            </w:r>
            <w:proofErr w:type="spellStart"/>
            <w:r w:rsidRPr="002677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</w:t>
            </w:r>
            <w:proofErr w:type="spellEnd"/>
            <w:r w:rsidRPr="002677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677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61A4" w:rsidRPr="002677C4" w:rsidRDefault="007A61A4" w:rsidP="00EB24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963" w:rsidRPr="00EB241D" w:rsidTr="00502626"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4963" w:rsidRPr="00EB241D" w:rsidRDefault="00914963" w:rsidP="00B127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C712E4" w:rsidRDefault="00914963" w:rsidP="00EB24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963" w:rsidRPr="00EB241D" w:rsidRDefault="00914963" w:rsidP="00EB24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B241D">
              <w:rPr>
                <w:rFonts w:ascii="Times New Roman" w:eastAsia="Times New Roman" w:hAnsi="Times New Roman" w:cs="Times New Roman"/>
                <w:bCs/>
                <w:lang w:eastAsia="ru-RU"/>
              </w:rPr>
              <w:t>Ак.ч</w:t>
            </w:r>
            <w:proofErr w:type="spellEnd"/>
            <w:r w:rsidRPr="00EB241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959" w:type="dxa"/>
            <w:tcBorders>
              <w:bottom w:val="single" w:sz="12" w:space="0" w:color="auto"/>
            </w:tcBorders>
            <w:vAlign w:val="center"/>
          </w:tcPr>
          <w:p w:rsidR="00914963" w:rsidRPr="00EB241D" w:rsidRDefault="00914963" w:rsidP="00EE7D5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B241D">
              <w:rPr>
                <w:rFonts w:ascii="Times New Roman" w:eastAsia="Times New Roman" w:hAnsi="Times New Roman" w:cs="Times New Roman"/>
                <w:bCs/>
                <w:lang w:eastAsia="ru-RU"/>
              </w:rPr>
              <w:t>Ак.ч</w:t>
            </w:r>
            <w:proofErr w:type="spellEnd"/>
            <w:r w:rsidRPr="00EB241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963" w:rsidRPr="00EB241D" w:rsidRDefault="00914963" w:rsidP="00EB24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B241D">
              <w:rPr>
                <w:rFonts w:ascii="Times New Roman" w:eastAsia="Times New Roman" w:hAnsi="Times New Roman" w:cs="Times New Roman"/>
                <w:bCs/>
                <w:lang w:eastAsia="ru-RU"/>
              </w:rPr>
              <w:t>Ак.ч</w:t>
            </w:r>
            <w:proofErr w:type="spellEnd"/>
            <w:r w:rsidRPr="00EB241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963" w:rsidRPr="00EB241D" w:rsidRDefault="00914963" w:rsidP="00EB24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B241D">
              <w:rPr>
                <w:rFonts w:ascii="Times New Roman" w:eastAsia="Times New Roman" w:hAnsi="Times New Roman" w:cs="Times New Roman"/>
                <w:bCs/>
                <w:lang w:eastAsia="ru-RU"/>
              </w:rPr>
              <w:t>Ак.ч</w:t>
            </w:r>
            <w:proofErr w:type="spellEnd"/>
            <w:r w:rsidRPr="00EB241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EB241D" w:rsidRDefault="00914963" w:rsidP="00EB24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B241D">
              <w:rPr>
                <w:rFonts w:ascii="Times New Roman" w:eastAsia="Times New Roman" w:hAnsi="Times New Roman" w:cs="Times New Roman"/>
                <w:bCs/>
                <w:lang w:eastAsia="ru-RU"/>
              </w:rPr>
              <w:t>Ак.ч</w:t>
            </w:r>
            <w:proofErr w:type="spellEnd"/>
            <w:r w:rsidRPr="00EB241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963" w:rsidRPr="00EB241D" w:rsidRDefault="00914963" w:rsidP="00EB24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B241D">
              <w:rPr>
                <w:rFonts w:ascii="Times New Roman" w:eastAsia="Times New Roman" w:hAnsi="Times New Roman" w:cs="Times New Roman"/>
                <w:bCs/>
                <w:lang w:eastAsia="ru-RU"/>
              </w:rPr>
              <w:t>Ак.ч</w:t>
            </w:r>
            <w:proofErr w:type="spellEnd"/>
            <w:r w:rsidRPr="00EB241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963" w:rsidRPr="00EB241D" w:rsidRDefault="00914963" w:rsidP="00EB24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B241D">
              <w:rPr>
                <w:rFonts w:ascii="Times New Roman" w:eastAsia="Times New Roman" w:hAnsi="Times New Roman" w:cs="Times New Roman"/>
                <w:bCs/>
                <w:lang w:eastAsia="ru-RU"/>
              </w:rPr>
              <w:t>Ак.ч</w:t>
            </w:r>
            <w:proofErr w:type="spellEnd"/>
            <w:r w:rsidRPr="00EB241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EB241D" w:rsidRDefault="00914963" w:rsidP="00EB24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B241D">
              <w:rPr>
                <w:rFonts w:ascii="Times New Roman" w:eastAsia="Times New Roman" w:hAnsi="Times New Roman" w:cs="Times New Roman"/>
                <w:bCs/>
                <w:lang w:eastAsia="ru-RU"/>
              </w:rPr>
              <w:t>Ак.ч</w:t>
            </w:r>
            <w:proofErr w:type="spellEnd"/>
            <w:r w:rsidRPr="00EB241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4963" w:rsidRPr="00EB241D" w:rsidRDefault="00914963" w:rsidP="00EB24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14963" w:rsidRPr="00EB241D" w:rsidTr="00502626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963" w:rsidRPr="00B85750" w:rsidRDefault="00914963" w:rsidP="00B127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575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C712E4" w:rsidRDefault="00914963" w:rsidP="004C6F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12E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963" w:rsidRPr="00B85750" w:rsidRDefault="00914963" w:rsidP="004C6F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5750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963" w:rsidRPr="00B85750" w:rsidRDefault="00914963" w:rsidP="00EE7D5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963" w:rsidRPr="00B85750" w:rsidRDefault="00914963" w:rsidP="004C6F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5750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963" w:rsidRPr="00B85750" w:rsidRDefault="00914963" w:rsidP="004C6F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5750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B85750" w:rsidRDefault="00914963" w:rsidP="004C6F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5750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963" w:rsidRPr="00B85750" w:rsidRDefault="00914963" w:rsidP="004C6F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5750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963" w:rsidRPr="00B85750" w:rsidRDefault="00914963" w:rsidP="004C6F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5750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B85750" w:rsidRDefault="00914963" w:rsidP="004C6F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5750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963" w:rsidRPr="00EB241D" w:rsidRDefault="00914963" w:rsidP="004C6F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</w:tr>
      <w:tr w:rsidR="00914963" w:rsidRPr="007A61A4" w:rsidTr="00502626"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963" w:rsidRPr="00502626" w:rsidRDefault="00914963" w:rsidP="00B127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6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5A6D16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7A61A4">
              <w:rPr>
                <w:b/>
                <w:bCs/>
                <w:color w:val="000000"/>
              </w:rPr>
              <w:t>Пререквизиты</w:t>
            </w:r>
            <w:proofErr w:type="spellEnd"/>
            <w:r w:rsidRPr="007A61A4">
              <w:rPr>
                <w:b/>
                <w:bCs/>
                <w:color w:val="000000"/>
              </w:rPr>
              <w:t xml:space="preserve"> (курсы выравнивания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963" w:rsidRPr="007A61A4" w:rsidRDefault="00914963" w:rsidP="0018406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30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4963" w:rsidRPr="007A61A4" w:rsidRDefault="00914963" w:rsidP="00EE7D5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A61A4">
              <w:rPr>
                <w:b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963" w:rsidRPr="007A61A4" w:rsidRDefault="00914963" w:rsidP="00184062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A61A4">
              <w:rPr>
                <w:b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963" w:rsidRPr="007A61A4" w:rsidRDefault="00914963" w:rsidP="00184062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A61A4">
              <w:rPr>
                <w:b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184062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A61A4">
              <w:rPr>
                <w:b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963" w:rsidRPr="007A61A4" w:rsidRDefault="00914963" w:rsidP="00184062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A61A4">
              <w:rPr>
                <w:b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963" w:rsidRPr="007A61A4" w:rsidRDefault="00914963" w:rsidP="00184062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A61A4">
              <w:rPr>
                <w:b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184062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A61A4">
              <w:rPr>
                <w:b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963" w:rsidRPr="007A61A4" w:rsidRDefault="00914963">
            <w:pPr>
              <w:jc w:val="both"/>
              <w:rPr>
                <w:color w:val="000000"/>
              </w:rPr>
            </w:pPr>
            <w:proofErr w:type="spellStart"/>
            <w:r w:rsidRPr="007A61A4">
              <w:rPr>
                <w:color w:val="000000"/>
              </w:rPr>
              <w:t>Диф</w:t>
            </w:r>
            <w:proofErr w:type="spellEnd"/>
            <w:r w:rsidRPr="007A61A4">
              <w:rPr>
                <w:color w:val="000000"/>
              </w:rPr>
              <w:t>. зачет</w:t>
            </w:r>
          </w:p>
        </w:tc>
      </w:tr>
      <w:tr w:rsidR="00914963" w:rsidRPr="007A61A4" w:rsidTr="00502626"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963" w:rsidRPr="00502626" w:rsidRDefault="00914963" w:rsidP="00B127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62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CB22C8">
            <w:pPr>
              <w:spacing w:after="0" w:line="240" w:lineRule="auto"/>
              <w:rPr>
                <w:b/>
                <w:bCs/>
                <w:color w:val="000000"/>
              </w:rPr>
            </w:pPr>
            <w:r w:rsidRPr="007A61A4">
              <w:rPr>
                <w:color w:val="000000"/>
              </w:rPr>
              <w:t>Введение в проблемно-ориентированный под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CB22C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7A61A4">
              <w:rPr>
                <w:bCs/>
                <w:color w:val="000000"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4963" w:rsidRPr="007A61A4" w:rsidRDefault="00914963" w:rsidP="00EE7D5E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CB22C8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CB22C8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CB22C8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CB22C8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CB22C8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CB22C8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CB22C8">
            <w:pPr>
              <w:jc w:val="both"/>
              <w:rPr>
                <w:color w:val="000000"/>
              </w:rPr>
            </w:pPr>
            <w:proofErr w:type="spellStart"/>
            <w:r w:rsidRPr="007A61A4">
              <w:rPr>
                <w:color w:val="000000"/>
              </w:rPr>
              <w:t>Диф</w:t>
            </w:r>
            <w:proofErr w:type="spellEnd"/>
            <w:r w:rsidRPr="007A61A4">
              <w:rPr>
                <w:color w:val="000000"/>
              </w:rPr>
              <w:t>. зачет</w:t>
            </w:r>
          </w:p>
        </w:tc>
      </w:tr>
      <w:tr w:rsidR="00914963" w:rsidRPr="007A61A4" w:rsidTr="00502626"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4963" w:rsidRPr="00502626" w:rsidRDefault="00914963" w:rsidP="00B127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6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2677C4">
            <w:pPr>
              <w:spacing w:after="0" w:line="240" w:lineRule="auto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Профессиональное ядро, всего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36226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234</w:t>
            </w:r>
          </w:p>
        </w:tc>
        <w:tc>
          <w:tcPr>
            <w:tcW w:w="959" w:type="dxa"/>
            <w:tcBorders>
              <w:top w:val="single" w:sz="12" w:space="0" w:color="auto"/>
            </w:tcBorders>
            <w:vAlign w:val="center"/>
          </w:tcPr>
          <w:p w:rsidR="00914963" w:rsidRPr="007A61A4" w:rsidRDefault="00914963" w:rsidP="00EE7D5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17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36226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13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36226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123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36226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36226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99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36226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35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36226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6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682373">
            <w:pPr>
              <w:spacing w:after="0" w:line="240" w:lineRule="auto"/>
              <w:jc w:val="both"/>
              <w:rPr>
                <w:color w:val="000000"/>
              </w:rPr>
            </w:pPr>
            <w:r w:rsidRPr="007A61A4">
              <w:rPr>
                <w:color w:val="000000"/>
              </w:rPr>
              <w:t>Первая промеж</w:t>
            </w:r>
            <w:proofErr w:type="gramStart"/>
            <w:r w:rsidRPr="007A61A4">
              <w:rPr>
                <w:color w:val="000000"/>
              </w:rPr>
              <w:t>.</w:t>
            </w:r>
            <w:proofErr w:type="gramEnd"/>
            <w:r w:rsidRPr="007A61A4">
              <w:rPr>
                <w:color w:val="000000"/>
              </w:rPr>
              <w:t xml:space="preserve"> </w:t>
            </w:r>
            <w:proofErr w:type="gramStart"/>
            <w:r w:rsidRPr="007A61A4">
              <w:rPr>
                <w:color w:val="000000"/>
              </w:rPr>
              <w:t>а</w:t>
            </w:r>
            <w:proofErr w:type="gramEnd"/>
            <w:r w:rsidRPr="007A61A4">
              <w:rPr>
                <w:color w:val="000000"/>
              </w:rPr>
              <w:t>ттестация</w:t>
            </w:r>
          </w:p>
        </w:tc>
      </w:tr>
      <w:tr w:rsidR="00914963" w:rsidRPr="007A61A4" w:rsidTr="00502626">
        <w:tc>
          <w:tcPr>
            <w:tcW w:w="567" w:type="dxa"/>
            <w:shd w:val="clear" w:color="auto" w:fill="auto"/>
            <w:vAlign w:val="center"/>
          </w:tcPr>
          <w:p w:rsidR="00914963" w:rsidRPr="00502626" w:rsidRDefault="00914963" w:rsidP="00B127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626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B6F94" w:rsidP="009B6F9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ведение в с</w:t>
            </w:r>
            <w:r w:rsidR="00914963" w:rsidRPr="007A61A4">
              <w:rPr>
                <w:color w:val="000000"/>
              </w:rPr>
              <w:t>тратегический менеджмент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C82F7F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2</w:t>
            </w:r>
          </w:p>
        </w:tc>
        <w:tc>
          <w:tcPr>
            <w:tcW w:w="959" w:type="dxa"/>
            <w:vAlign w:val="center"/>
          </w:tcPr>
          <w:p w:rsidR="00914963" w:rsidRPr="007A61A4" w:rsidRDefault="00914963" w:rsidP="00EE7D5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C82F7F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963" w:rsidRPr="007A61A4" w:rsidRDefault="00914963" w:rsidP="00C82F7F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C82F7F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C82F7F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963" w:rsidRPr="007A61A4" w:rsidRDefault="00914963" w:rsidP="00C82F7F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C82F7F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963" w:rsidRPr="007A61A4" w:rsidRDefault="00914963" w:rsidP="00C82F7F">
            <w:pPr>
              <w:spacing w:after="0" w:line="240" w:lineRule="auto"/>
              <w:jc w:val="both"/>
              <w:rPr>
                <w:color w:val="000000"/>
              </w:rPr>
            </w:pPr>
            <w:proofErr w:type="spellStart"/>
            <w:r w:rsidRPr="007A61A4">
              <w:rPr>
                <w:color w:val="000000"/>
              </w:rPr>
              <w:t>Диф</w:t>
            </w:r>
            <w:proofErr w:type="spellEnd"/>
            <w:r w:rsidRPr="007A61A4">
              <w:rPr>
                <w:color w:val="000000"/>
              </w:rPr>
              <w:t>. зачет</w:t>
            </w:r>
          </w:p>
        </w:tc>
      </w:tr>
      <w:tr w:rsidR="00914963" w:rsidRPr="007A61A4" w:rsidTr="00502626">
        <w:tc>
          <w:tcPr>
            <w:tcW w:w="567" w:type="dxa"/>
            <w:shd w:val="clear" w:color="auto" w:fill="auto"/>
            <w:vAlign w:val="center"/>
          </w:tcPr>
          <w:p w:rsidR="00914963" w:rsidRPr="00502626" w:rsidRDefault="00914963" w:rsidP="00B127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626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C82F7F">
            <w:pPr>
              <w:spacing w:after="0" w:line="240" w:lineRule="auto"/>
              <w:rPr>
                <w:color w:val="000000"/>
              </w:rPr>
            </w:pPr>
            <w:r w:rsidRPr="007A61A4">
              <w:rPr>
                <w:color w:val="000000"/>
              </w:rPr>
              <w:t>Экономика в практике менеджера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C82F7F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46</w:t>
            </w:r>
          </w:p>
        </w:tc>
        <w:tc>
          <w:tcPr>
            <w:tcW w:w="959" w:type="dxa"/>
            <w:vAlign w:val="center"/>
          </w:tcPr>
          <w:p w:rsidR="00914963" w:rsidRPr="007A61A4" w:rsidRDefault="00914963" w:rsidP="00EE7D5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36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C82F7F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963" w:rsidRPr="007A61A4" w:rsidRDefault="00914963" w:rsidP="00C82F7F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7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C82F7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C82F7F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963" w:rsidRPr="007A61A4" w:rsidRDefault="00914963" w:rsidP="00C82F7F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C82F7F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963" w:rsidRPr="007A61A4" w:rsidRDefault="00914963" w:rsidP="00C82F7F">
            <w:pPr>
              <w:spacing w:after="0" w:line="240" w:lineRule="auto"/>
              <w:jc w:val="both"/>
              <w:rPr>
                <w:color w:val="000000"/>
              </w:rPr>
            </w:pPr>
            <w:proofErr w:type="spellStart"/>
            <w:r w:rsidRPr="007A61A4">
              <w:rPr>
                <w:color w:val="000000"/>
              </w:rPr>
              <w:t>Диф</w:t>
            </w:r>
            <w:proofErr w:type="spellEnd"/>
            <w:r w:rsidRPr="007A61A4">
              <w:rPr>
                <w:color w:val="000000"/>
              </w:rPr>
              <w:t>. зачет</w:t>
            </w:r>
          </w:p>
        </w:tc>
      </w:tr>
      <w:tr w:rsidR="00914963" w:rsidRPr="007A61A4" w:rsidTr="00502626">
        <w:tc>
          <w:tcPr>
            <w:tcW w:w="567" w:type="dxa"/>
            <w:shd w:val="clear" w:color="auto" w:fill="auto"/>
            <w:vAlign w:val="center"/>
          </w:tcPr>
          <w:p w:rsidR="00914963" w:rsidRPr="00502626" w:rsidRDefault="00914963" w:rsidP="002B49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626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294537">
            <w:pPr>
              <w:spacing w:after="0" w:line="240" w:lineRule="auto"/>
              <w:rPr>
                <w:color w:val="000000"/>
              </w:rPr>
            </w:pPr>
            <w:r w:rsidRPr="007A61A4">
              <w:rPr>
                <w:color w:val="000000"/>
              </w:rPr>
              <w:t>Маркетинг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C82F7F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58</w:t>
            </w:r>
          </w:p>
        </w:tc>
        <w:tc>
          <w:tcPr>
            <w:tcW w:w="959" w:type="dxa"/>
            <w:vAlign w:val="center"/>
          </w:tcPr>
          <w:p w:rsidR="00914963" w:rsidRPr="007A61A4" w:rsidRDefault="00914963" w:rsidP="00EE7D5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38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C82F7F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963" w:rsidRPr="007A61A4" w:rsidRDefault="00914963" w:rsidP="00C82F7F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7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C82F7F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C82F7F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963" w:rsidRPr="007A61A4" w:rsidRDefault="00914963" w:rsidP="00C82F7F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C82F7F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963" w:rsidRPr="007A61A4" w:rsidRDefault="00914963" w:rsidP="00C82F7F">
            <w:pPr>
              <w:spacing w:after="0" w:line="240" w:lineRule="auto"/>
              <w:jc w:val="both"/>
              <w:rPr>
                <w:color w:val="000000"/>
              </w:rPr>
            </w:pPr>
            <w:proofErr w:type="spellStart"/>
            <w:r w:rsidRPr="007A61A4">
              <w:rPr>
                <w:color w:val="000000"/>
              </w:rPr>
              <w:t>Диф</w:t>
            </w:r>
            <w:proofErr w:type="spellEnd"/>
            <w:r w:rsidRPr="007A61A4">
              <w:rPr>
                <w:color w:val="000000"/>
              </w:rPr>
              <w:t>. зачет</w:t>
            </w:r>
          </w:p>
        </w:tc>
      </w:tr>
      <w:tr w:rsidR="00914963" w:rsidRPr="007A61A4" w:rsidTr="00502626">
        <w:trPr>
          <w:trHeight w:val="420"/>
        </w:trPr>
        <w:tc>
          <w:tcPr>
            <w:tcW w:w="567" w:type="dxa"/>
            <w:shd w:val="clear" w:color="auto" w:fill="auto"/>
            <w:vAlign w:val="center"/>
          </w:tcPr>
          <w:p w:rsidR="00914963" w:rsidRPr="00502626" w:rsidRDefault="00914963" w:rsidP="002B49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626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B222D2" w:rsidP="00C82F7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сновы </w:t>
            </w:r>
            <w:r w:rsidR="00914963" w:rsidRPr="007A61A4">
              <w:rPr>
                <w:color w:val="000000"/>
              </w:rPr>
              <w:t>менеджмент</w:t>
            </w:r>
            <w:r>
              <w:rPr>
                <w:color w:val="000000"/>
              </w:rPr>
              <w:t>а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914963" w:rsidRPr="007A61A4" w:rsidRDefault="00914963" w:rsidP="00362262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6</w:t>
            </w:r>
          </w:p>
        </w:tc>
        <w:tc>
          <w:tcPr>
            <w:tcW w:w="959" w:type="dxa"/>
          </w:tcPr>
          <w:p w:rsidR="00914963" w:rsidRPr="007A61A4" w:rsidRDefault="00914963" w:rsidP="00EE7D5E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4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914963" w:rsidRPr="007A61A4" w:rsidRDefault="00914963" w:rsidP="00362262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914963" w:rsidRPr="007A61A4" w:rsidRDefault="00914963" w:rsidP="00362262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914963" w:rsidRPr="007A61A4" w:rsidRDefault="00914963" w:rsidP="00362262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914963" w:rsidRPr="007A61A4" w:rsidRDefault="00914963" w:rsidP="00362262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14963" w:rsidRPr="007A61A4" w:rsidRDefault="00914963" w:rsidP="00362262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914963" w:rsidRPr="007A61A4" w:rsidRDefault="00914963" w:rsidP="00362262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963" w:rsidRPr="007A61A4" w:rsidRDefault="00914963" w:rsidP="00C82F7F">
            <w:pPr>
              <w:spacing w:after="0" w:line="240" w:lineRule="auto"/>
              <w:jc w:val="both"/>
              <w:rPr>
                <w:color w:val="000000"/>
              </w:rPr>
            </w:pPr>
            <w:proofErr w:type="spellStart"/>
            <w:r w:rsidRPr="007A61A4">
              <w:rPr>
                <w:color w:val="000000"/>
              </w:rPr>
              <w:t>Диф</w:t>
            </w:r>
            <w:proofErr w:type="spellEnd"/>
            <w:r w:rsidRPr="007A61A4">
              <w:rPr>
                <w:color w:val="000000"/>
              </w:rPr>
              <w:t>. зачет</w:t>
            </w:r>
          </w:p>
        </w:tc>
      </w:tr>
      <w:tr w:rsidR="00914963" w:rsidRPr="007A61A4" w:rsidTr="00502626">
        <w:trPr>
          <w:trHeight w:val="540"/>
        </w:trPr>
        <w:tc>
          <w:tcPr>
            <w:tcW w:w="567" w:type="dxa"/>
            <w:shd w:val="clear" w:color="auto" w:fill="auto"/>
            <w:vAlign w:val="center"/>
          </w:tcPr>
          <w:p w:rsidR="00914963" w:rsidRPr="00502626" w:rsidRDefault="00914963" w:rsidP="002B49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626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2677C4">
            <w:pPr>
              <w:spacing w:after="0" w:line="240" w:lineRule="auto"/>
              <w:rPr>
                <w:color w:val="000000"/>
              </w:rPr>
            </w:pPr>
            <w:r w:rsidRPr="007A61A4">
              <w:rPr>
                <w:color w:val="000000"/>
              </w:rPr>
              <w:t>Профессиональные навыки менеджера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8</w:t>
            </w:r>
          </w:p>
        </w:tc>
        <w:tc>
          <w:tcPr>
            <w:tcW w:w="959" w:type="dxa"/>
            <w:vAlign w:val="center"/>
          </w:tcPr>
          <w:p w:rsidR="00914963" w:rsidRPr="007A61A4" w:rsidRDefault="00914963" w:rsidP="00EE7D5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14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963" w:rsidRPr="007A61A4" w:rsidRDefault="00914963" w:rsidP="00C82F7F">
            <w:pPr>
              <w:spacing w:after="0" w:line="240" w:lineRule="auto"/>
              <w:jc w:val="both"/>
              <w:rPr>
                <w:color w:val="000000"/>
              </w:rPr>
            </w:pPr>
            <w:proofErr w:type="spellStart"/>
            <w:r w:rsidRPr="007A61A4">
              <w:rPr>
                <w:color w:val="000000"/>
              </w:rPr>
              <w:t>Диф</w:t>
            </w:r>
            <w:proofErr w:type="spellEnd"/>
            <w:r w:rsidRPr="007A61A4">
              <w:rPr>
                <w:color w:val="000000"/>
              </w:rPr>
              <w:t>. зачет</w:t>
            </w:r>
          </w:p>
        </w:tc>
      </w:tr>
      <w:tr w:rsidR="00A5746D" w:rsidRPr="007A61A4" w:rsidTr="00502626">
        <w:tc>
          <w:tcPr>
            <w:tcW w:w="567" w:type="dxa"/>
            <w:shd w:val="clear" w:color="auto" w:fill="auto"/>
            <w:vAlign w:val="center"/>
          </w:tcPr>
          <w:p w:rsidR="00A5746D" w:rsidRPr="00502626" w:rsidRDefault="00A5746D" w:rsidP="002B49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bookmarkStart w:id="0" w:name="_GoBack" w:colFirst="10" w:colLast="10"/>
            <w:r w:rsidRPr="00502626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746D" w:rsidRPr="007A61A4" w:rsidRDefault="00A5746D" w:rsidP="002677C4">
            <w:pPr>
              <w:spacing w:after="0" w:line="240" w:lineRule="auto"/>
              <w:rPr>
                <w:color w:val="000000"/>
              </w:rPr>
            </w:pPr>
            <w:r w:rsidRPr="007A61A4">
              <w:rPr>
                <w:color w:val="000000"/>
              </w:rPr>
              <w:t>Сравнительный менеджмент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746D" w:rsidRPr="007A61A4" w:rsidRDefault="00A5746D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8</w:t>
            </w:r>
          </w:p>
        </w:tc>
        <w:tc>
          <w:tcPr>
            <w:tcW w:w="959" w:type="dxa"/>
            <w:vAlign w:val="center"/>
          </w:tcPr>
          <w:p w:rsidR="00A5746D" w:rsidRPr="007A61A4" w:rsidRDefault="00A5746D" w:rsidP="00EE7D5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14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746D" w:rsidRPr="007A61A4" w:rsidRDefault="00A5746D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746D" w:rsidRPr="007A61A4" w:rsidRDefault="00A5746D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746D" w:rsidRPr="007A61A4" w:rsidRDefault="00A5746D" w:rsidP="00474FF9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746D" w:rsidRPr="007A61A4" w:rsidRDefault="00A5746D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746D" w:rsidRPr="007A61A4" w:rsidRDefault="00A5746D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746D" w:rsidRPr="007A61A4" w:rsidRDefault="00A5746D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46D" w:rsidRPr="008D0F55" w:rsidRDefault="00A5746D" w:rsidP="008E36D2">
            <w:pPr>
              <w:spacing w:after="0" w:line="240" w:lineRule="auto"/>
              <w:jc w:val="both"/>
            </w:pPr>
            <w:proofErr w:type="spellStart"/>
            <w:r w:rsidRPr="008D0F55">
              <w:t>Диф</w:t>
            </w:r>
            <w:proofErr w:type="spellEnd"/>
            <w:r w:rsidRPr="008D0F55">
              <w:t>. зачет</w:t>
            </w:r>
          </w:p>
        </w:tc>
      </w:tr>
      <w:bookmarkEnd w:id="0"/>
      <w:tr w:rsidR="00914963" w:rsidRPr="007A61A4" w:rsidTr="00502626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914963" w:rsidRPr="00502626" w:rsidRDefault="00914963" w:rsidP="002B49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626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2677C4">
            <w:pPr>
              <w:spacing w:after="0" w:line="240" w:lineRule="auto"/>
              <w:rPr>
                <w:color w:val="000000"/>
              </w:rPr>
            </w:pPr>
            <w:r w:rsidRPr="007A61A4">
              <w:rPr>
                <w:color w:val="000000"/>
              </w:rPr>
              <w:t>Принятие управленческих решен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8</w:t>
            </w:r>
          </w:p>
        </w:tc>
        <w:tc>
          <w:tcPr>
            <w:tcW w:w="959" w:type="dxa"/>
            <w:vAlign w:val="center"/>
          </w:tcPr>
          <w:p w:rsidR="00914963" w:rsidRPr="007A61A4" w:rsidRDefault="00914963" w:rsidP="00EE7D5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14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963" w:rsidRPr="007A61A4" w:rsidRDefault="00914963" w:rsidP="00C82F7F">
            <w:pPr>
              <w:spacing w:after="0" w:line="240" w:lineRule="auto"/>
              <w:jc w:val="both"/>
              <w:rPr>
                <w:color w:val="000000"/>
              </w:rPr>
            </w:pPr>
            <w:proofErr w:type="spellStart"/>
            <w:r w:rsidRPr="007A61A4">
              <w:rPr>
                <w:color w:val="000000"/>
              </w:rPr>
              <w:t>Диф</w:t>
            </w:r>
            <w:proofErr w:type="spellEnd"/>
            <w:r w:rsidRPr="007A61A4">
              <w:rPr>
                <w:color w:val="000000"/>
              </w:rPr>
              <w:t>. зачет</w:t>
            </w:r>
          </w:p>
        </w:tc>
      </w:tr>
      <w:tr w:rsidR="00914963" w:rsidRPr="007A61A4" w:rsidTr="00502626"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4963" w:rsidRPr="00502626" w:rsidRDefault="00914963" w:rsidP="002B49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626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2677C4">
            <w:pPr>
              <w:spacing w:after="0" w:line="240" w:lineRule="auto"/>
              <w:rPr>
                <w:color w:val="000000"/>
              </w:rPr>
            </w:pPr>
            <w:r w:rsidRPr="007A61A4">
              <w:rPr>
                <w:color w:val="000000"/>
              </w:rPr>
              <w:t>Основы финансового анализа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38</w:t>
            </w:r>
          </w:p>
        </w:tc>
        <w:tc>
          <w:tcPr>
            <w:tcW w:w="959" w:type="dxa"/>
            <w:tcBorders>
              <w:bottom w:val="single" w:sz="12" w:space="0" w:color="auto"/>
            </w:tcBorders>
            <w:vAlign w:val="center"/>
          </w:tcPr>
          <w:p w:rsidR="00914963" w:rsidRPr="007A61A4" w:rsidRDefault="00914963" w:rsidP="00EE7D5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28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1AC3">
            <w:pPr>
              <w:spacing w:after="0" w:line="240" w:lineRule="auto"/>
              <w:jc w:val="both"/>
              <w:rPr>
                <w:color w:val="000000"/>
              </w:rPr>
            </w:pPr>
            <w:proofErr w:type="spellStart"/>
            <w:r w:rsidRPr="007A61A4">
              <w:rPr>
                <w:color w:val="000000"/>
              </w:rPr>
              <w:t>Диф</w:t>
            </w:r>
            <w:proofErr w:type="spellEnd"/>
            <w:r w:rsidRPr="007A61A4">
              <w:rPr>
                <w:color w:val="000000"/>
              </w:rPr>
              <w:t>. зачет</w:t>
            </w:r>
          </w:p>
        </w:tc>
      </w:tr>
      <w:tr w:rsidR="00914963" w:rsidRPr="007A61A4" w:rsidTr="00502626"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963" w:rsidRPr="00502626" w:rsidRDefault="00914963" w:rsidP="00B127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626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2677C4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Специализация, всег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/>
              <w:jc w:val="center"/>
              <w:rPr>
                <w:b/>
                <w:bCs/>
              </w:rPr>
            </w:pPr>
            <w:r w:rsidRPr="007A61A4">
              <w:rPr>
                <w:b/>
                <w:bCs/>
              </w:rPr>
              <w:t>268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4963" w:rsidRPr="007A61A4" w:rsidRDefault="00914963" w:rsidP="00EE7D5E">
            <w:pPr>
              <w:spacing w:after="0"/>
              <w:jc w:val="center"/>
              <w:rPr>
                <w:b/>
              </w:rPr>
            </w:pPr>
            <w:r w:rsidRPr="007A61A4">
              <w:rPr>
                <w:b/>
              </w:rPr>
              <w:t>2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/>
              <w:jc w:val="center"/>
              <w:rPr>
                <w:b/>
              </w:rPr>
            </w:pPr>
            <w:r w:rsidRPr="007A61A4">
              <w:rPr>
                <w:b/>
              </w:rPr>
              <w:t>17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/>
              <w:jc w:val="center"/>
              <w:rPr>
                <w:b/>
              </w:rPr>
            </w:pPr>
            <w:r w:rsidRPr="007A61A4">
              <w:rPr>
                <w:b/>
              </w:rPr>
              <w:t>16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/>
              <w:jc w:val="center"/>
              <w:rPr>
                <w:b/>
              </w:rPr>
            </w:pPr>
            <w:r w:rsidRPr="007A61A4">
              <w:rPr>
                <w:b/>
              </w:rPr>
              <w:t>1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/>
              <w:jc w:val="center"/>
              <w:rPr>
                <w:b/>
              </w:rPr>
            </w:pPr>
            <w:r w:rsidRPr="007A61A4">
              <w:rPr>
                <w:b/>
              </w:rPr>
              <w:t>9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/>
              <w:jc w:val="center"/>
              <w:rPr>
                <w:b/>
              </w:rPr>
            </w:pPr>
            <w:r w:rsidRPr="007A61A4">
              <w:rPr>
                <w:b/>
              </w:rPr>
              <w:t>3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/>
              <w:jc w:val="center"/>
              <w:rPr>
                <w:b/>
              </w:rPr>
            </w:pPr>
            <w:r w:rsidRPr="007A61A4">
              <w:rPr>
                <w:b/>
              </w:rPr>
              <w:t>5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963" w:rsidRPr="007A61A4" w:rsidRDefault="00914963" w:rsidP="007C1AC3">
            <w:pPr>
              <w:spacing w:after="0" w:line="240" w:lineRule="auto"/>
              <w:jc w:val="both"/>
              <w:rPr>
                <w:color w:val="000000"/>
              </w:rPr>
            </w:pPr>
            <w:r w:rsidRPr="007A61A4">
              <w:rPr>
                <w:color w:val="000000"/>
              </w:rPr>
              <w:t>Вторая промеж</w:t>
            </w:r>
            <w:proofErr w:type="gramStart"/>
            <w:r w:rsidRPr="007A61A4">
              <w:rPr>
                <w:color w:val="000000"/>
              </w:rPr>
              <w:t>.</w:t>
            </w:r>
            <w:proofErr w:type="gramEnd"/>
            <w:r w:rsidRPr="007A61A4">
              <w:rPr>
                <w:color w:val="000000"/>
              </w:rPr>
              <w:t xml:space="preserve"> </w:t>
            </w:r>
            <w:proofErr w:type="gramStart"/>
            <w:r w:rsidRPr="007A61A4">
              <w:rPr>
                <w:color w:val="000000"/>
              </w:rPr>
              <w:t>а</w:t>
            </w:r>
            <w:proofErr w:type="gramEnd"/>
            <w:r w:rsidRPr="007A61A4">
              <w:rPr>
                <w:color w:val="000000"/>
              </w:rPr>
              <w:t>ттестация</w:t>
            </w:r>
          </w:p>
        </w:tc>
      </w:tr>
      <w:tr w:rsidR="00914963" w:rsidRPr="007A61A4" w:rsidTr="00502626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963" w:rsidRPr="00502626" w:rsidRDefault="00914963" w:rsidP="002B49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626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C82F7F">
            <w:pPr>
              <w:spacing w:after="0" w:line="240" w:lineRule="auto"/>
              <w:jc w:val="both"/>
              <w:rPr>
                <w:color w:val="000000"/>
              </w:rPr>
            </w:pPr>
            <w:r w:rsidRPr="007A61A4">
              <w:rPr>
                <w:color w:val="000000"/>
              </w:rPr>
              <w:t>Финансовый менедж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42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914963" w:rsidRPr="007A61A4" w:rsidRDefault="00914963" w:rsidP="00EE7D5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963" w:rsidRPr="007A61A4" w:rsidRDefault="00914963" w:rsidP="00C82F7F">
            <w:pPr>
              <w:spacing w:after="0" w:line="240" w:lineRule="auto"/>
              <w:jc w:val="both"/>
              <w:rPr>
                <w:color w:val="000000"/>
              </w:rPr>
            </w:pPr>
            <w:proofErr w:type="spellStart"/>
            <w:r w:rsidRPr="007A61A4">
              <w:rPr>
                <w:color w:val="000000"/>
              </w:rPr>
              <w:t>Диф</w:t>
            </w:r>
            <w:proofErr w:type="spellEnd"/>
            <w:r w:rsidRPr="007A61A4">
              <w:rPr>
                <w:color w:val="000000"/>
              </w:rPr>
              <w:t>. зачет</w:t>
            </w:r>
          </w:p>
        </w:tc>
      </w:tr>
      <w:tr w:rsidR="00914963" w:rsidRPr="007A61A4" w:rsidTr="00502626">
        <w:trPr>
          <w:trHeight w:val="632"/>
        </w:trPr>
        <w:tc>
          <w:tcPr>
            <w:tcW w:w="567" w:type="dxa"/>
            <w:shd w:val="clear" w:color="auto" w:fill="auto"/>
            <w:vAlign w:val="center"/>
          </w:tcPr>
          <w:p w:rsidR="00914963" w:rsidRPr="00502626" w:rsidRDefault="00914963" w:rsidP="002B49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626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294537" w:rsidP="002677C4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перационный менеджмент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39</w:t>
            </w:r>
          </w:p>
        </w:tc>
        <w:tc>
          <w:tcPr>
            <w:tcW w:w="959" w:type="dxa"/>
            <w:vAlign w:val="center"/>
          </w:tcPr>
          <w:p w:rsidR="00914963" w:rsidRPr="007A61A4" w:rsidRDefault="00914963" w:rsidP="00EE7D5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27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963" w:rsidRPr="007A61A4" w:rsidRDefault="00481899" w:rsidP="0048189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914963" w:rsidRPr="007A61A4" w:rsidTr="00502626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914963" w:rsidRPr="00502626" w:rsidRDefault="00914963" w:rsidP="002B49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626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294537">
            <w:pPr>
              <w:spacing w:after="0" w:line="240" w:lineRule="auto"/>
              <w:jc w:val="both"/>
              <w:rPr>
                <w:color w:val="000000"/>
              </w:rPr>
            </w:pPr>
            <w:r w:rsidRPr="007A61A4">
              <w:rPr>
                <w:color w:val="000000"/>
              </w:rPr>
              <w:t xml:space="preserve">Управление </w:t>
            </w:r>
            <w:r w:rsidR="00294537">
              <w:rPr>
                <w:color w:val="000000"/>
              </w:rPr>
              <w:t>персоналом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40</w:t>
            </w:r>
          </w:p>
        </w:tc>
        <w:tc>
          <w:tcPr>
            <w:tcW w:w="959" w:type="dxa"/>
            <w:vAlign w:val="center"/>
          </w:tcPr>
          <w:p w:rsidR="00914963" w:rsidRPr="007A61A4" w:rsidRDefault="00914963" w:rsidP="00EE7D5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28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963" w:rsidRPr="007A61A4" w:rsidRDefault="00914963" w:rsidP="00C82F7F">
            <w:pPr>
              <w:spacing w:after="0" w:line="240" w:lineRule="auto"/>
              <w:jc w:val="both"/>
              <w:rPr>
                <w:color w:val="000000"/>
              </w:rPr>
            </w:pPr>
            <w:proofErr w:type="spellStart"/>
            <w:r w:rsidRPr="007A61A4">
              <w:rPr>
                <w:color w:val="000000"/>
              </w:rPr>
              <w:t>Диф</w:t>
            </w:r>
            <w:proofErr w:type="spellEnd"/>
            <w:r w:rsidRPr="007A61A4">
              <w:rPr>
                <w:color w:val="000000"/>
              </w:rPr>
              <w:t>. зачет</w:t>
            </w:r>
          </w:p>
        </w:tc>
      </w:tr>
      <w:tr w:rsidR="00914963" w:rsidRPr="007A61A4" w:rsidTr="00502626">
        <w:tc>
          <w:tcPr>
            <w:tcW w:w="567" w:type="dxa"/>
            <w:shd w:val="clear" w:color="auto" w:fill="auto"/>
            <w:vAlign w:val="center"/>
          </w:tcPr>
          <w:p w:rsidR="00914963" w:rsidRPr="00502626" w:rsidRDefault="00914963" w:rsidP="00C82F7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626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294537">
            <w:pPr>
              <w:spacing w:after="0" w:line="240" w:lineRule="auto"/>
              <w:rPr>
                <w:color w:val="000000"/>
              </w:rPr>
            </w:pPr>
            <w:r w:rsidRPr="007A61A4">
              <w:rPr>
                <w:color w:val="000000"/>
              </w:rPr>
              <w:t xml:space="preserve">Курс по выбору:  Управление изменением. </w:t>
            </w:r>
            <w:proofErr w:type="gramStart"/>
            <w:r w:rsidRPr="007A61A4">
              <w:rPr>
                <w:color w:val="000000"/>
              </w:rPr>
              <w:t>Найм и</w:t>
            </w:r>
            <w:proofErr w:type="gramEnd"/>
            <w:r w:rsidRPr="007A61A4">
              <w:rPr>
                <w:color w:val="000000"/>
              </w:rPr>
              <w:t xml:space="preserve"> отбор персонала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39</w:t>
            </w:r>
          </w:p>
        </w:tc>
        <w:tc>
          <w:tcPr>
            <w:tcW w:w="959" w:type="dxa"/>
            <w:vAlign w:val="center"/>
          </w:tcPr>
          <w:p w:rsidR="00914963" w:rsidRPr="007A61A4" w:rsidRDefault="00914963" w:rsidP="00EE7D5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3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8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963" w:rsidRPr="007A61A4" w:rsidRDefault="00914963" w:rsidP="00C82F7F">
            <w:pPr>
              <w:spacing w:after="0" w:line="240" w:lineRule="auto"/>
              <w:jc w:val="both"/>
              <w:rPr>
                <w:color w:val="000000"/>
              </w:rPr>
            </w:pPr>
            <w:proofErr w:type="spellStart"/>
            <w:r w:rsidRPr="007A61A4">
              <w:rPr>
                <w:color w:val="000000"/>
              </w:rPr>
              <w:t>Диф</w:t>
            </w:r>
            <w:proofErr w:type="spellEnd"/>
            <w:r w:rsidRPr="007A61A4">
              <w:rPr>
                <w:color w:val="000000"/>
              </w:rPr>
              <w:t>. зачет</w:t>
            </w:r>
          </w:p>
        </w:tc>
      </w:tr>
      <w:tr w:rsidR="00914963" w:rsidRPr="007A61A4" w:rsidTr="00502626">
        <w:tc>
          <w:tcPr>
            <w:tcW w:w="567" w:type="dxa"/>
            <w:shd w:val="clear" w:color="auto" w:fill="auto"/>
            <w:vAlign w:val="center"/>
          </w:tcPr>
          <w:p w:rsidR="00914963" w:rsidRPr="00502626" w:rsidRDefault="00914963" w:rsidP="00C82F7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626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2677C4">
            <w:pPr>
              <w:spacing w:after="0" w:line="240" w:lineRule="auto"/>
              <w:jc w:val="both"/>
              <w:rPr>
                <w:color w:val="000000"/>
              </w:rPr>
            </w:pPr>
            <w:r w:rsidRPr="007A61A4">
              <w:rPr>
                <w:color w:val="000000"/>
              </w:rPr>
              <w:t>Инновационный менеджмент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32</w:t>
            </w:r>
          </w:p>
        </w:tc>
        <w:tc>
          <w:tcPr>
            <w:tcW w:w="959" w:type="dxa"/>
            <w:vAlign w:val="center"/>
          </w:tcPr>
          <w:p w:rsidR="00914963" w:rsidRPr="007A61A4" w:rsidRDefault="00914963" w:rsidP="00EE7D5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28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963" w:rsidRPr="007A61A4" w:rsidRDefault="00914963" w:rsidP="00F772E6">
            <w:pPr>
              <w:spacing w:after="0" w:line="240" w:lineRule="auto"/>
              <w:jc w:val="both"/>
              <w:rPr>
                <w:color w:val="000000"/>
              </w:rPr>
            </w:pPr>
            <w:proofErr w:type="spellStart"/>
            <w:r w:rsidRPr="007A61A4">
              <w:rPr>
                <w:color w:val="000000"/>
              </w:rPr>
              <w:t>Диф</w:t>
            </w:r>
            <w:proofErr w:type="spellEnd"/>
            <w:r w:rsidRPr="007A61A4">
              <w:rPr>
                <w:color w:val="000000"/>
              </w:rPr>
              <w:t>. зачет</w:t>
            </w:r>
          </w:p>
        </w:tc>
      </w:tr>
      <w:tr w:rsidR="00914963" w:rsidRPr="007A61A4" w:rsidTr="00502626">
        <w:tc>
          <w:tcPr>
            <w:tcW w:w="567" w:type="dxa"/>
            <w:shd w:val="clear" w:color="auto" w:fill="auto"/>
            <w:vAlign w:val="center"/>
          </w:tcPr>
          <w:p w:rsidR="00914963" w:rsidRPr="00502626" w:rsidRDefault="00914963" w:rsidP="002B49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626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450A67">
            <w:pPr>
              <w:spacing w:after="0" w:line="240" w:lineRule="auto"/>
              <w:jc w:val="both"/>
              <w:rPr>
                <w:color w:val="000000"/>
              </w:rPr>
            </w:pPr>
            <w:r w:rsidRPr="007A61A4">
              <w:rPr>
                <w:color w:val="000000"/>
              </w:rPr>
              <w:t>Бизнес-планирование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44</w:t>
            </w:r>
          </w:p>
        </w:tc>
        <w:tc>
          <w:tcPr>
            <w:tcW w:w="959" w:type="dxa"/>
            <w:vAlign w:val="center"/>
          </w:tcPr>
          <w:p w:rsidR="00914963" w:rsidRPr="007A61A4" w:rsidRDefault="00914963" w:rsidP="00EE7D5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34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963" w:rsidRPr="007A61A4" w:rsidRDefault="00914963" w:rsidP="007C1AC3">
            <w:pPr>
              <w:spacing w:after="0" w:line="240" w:lineRule="auto"/>
              <w:jc w:val="both"/>
              <w:rPr>
                <w:color w:val="000000"/>
              </w:rPr>
            </w:pPr>
            <w:r w:rsidRPr="007A61A4">
              <w:rPr>
                <w:color w:val="000000"/>
              </w:rPr>
              <w:t>Защита без оценки</w:t>
            </w:r>
          </w:p>
        </w:tc>
      </w:tr>
      <w:tr w:rsidR="00914963" w:rsidRPr="007A61A4" w:rsidTr="00502626">
        <w:trPr>
          <w:trHeight w:val="1082"/>
        </w:trPr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4963" w:rsidRPr="00502626" w:rsidRDefault="00914963" w:rsidP="00C82F7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626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294537">
            <w:pPr>
              <w:spacing w:after="0" w:line="240" w:lineRule="auto"/>
              <w:rPr>
                <w:color w:val="000000"/>
              </w:rPr>
            </w:pPr>
            <w:r w:rsidRPr="007A61A4">
              <w:rPr>
                <w:color w:val="000000"/>
              </w:rPr>
              <w:t xml:space="preserve">Практикум по подготовке бизнес - </w:t>
            </w:r>
            <w:r w:rsidR="00294537">
              <w:rPr>
                <w:color w:val="000000"/>
              </w:rPr>
              <w:t>плана</w:t>
            </w:r>
            <w:r w:rsidRPr="007A61A4">
              <w:rPr>
                <w:color w:val="000000"/>
              </w:rPr>
              <w:t xml:space="preserve"> (Дневная Школа)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32</w:t>
            </w:r>
          </w:p>
        </w:tc>
        <w:tc>
          <w:tcPr>
            <w:tcW w:w="959" w:type="dxa"/>
            <w:tcBorders>
              <w:bottom w:val="single" w:sz="12" w:space="0" w:color="auto"/>
            </w:tcBorders>
            <w:vAlign w:val="center"/>
          </w:tcPr>
          <w:p w:rsidR="00914963" w:rsidRPr="007A61A4" w:rsidRDefault="00914963" w:rsidP="00EE7D5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30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7C0575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C82F7F">
            <w:pPr>
              <w:spacing w:after="0" w:line="240" w:lineRule="auto"/>
              <w:jc w:val="both"/>
              <w:rPr>
                <w:color w:val="000000"/>
              </w:rPr>
            </w:pPr>
            <w:r w:rsidRPr="007A61A4">
              <w:rPr>
                <w:color w:val="000000"/>
              </w:rPr>
              <w:t>Презентация итогов</w:t>
            </w:r>
          </w:p>
        </w:tc>
      </w:tr>
      <w:tr w:rsidR="00914963" w:rsidRPr="007A61A4" w:rsidTr="00502626">
        <w:trPr>
          <w:trHeight w:val="50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963" w:rsidRPr="00502626" w:rsidRDefault="00914963" w:rsidP="00B127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62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2677C4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Сквозные технологии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98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914963" w:rsidRPr="007A61A4" w:rsidRDefault="00914963" w:rsidP="00EE7D5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A61A4">
              <w:rPr>
                <w:b/>
                <w:color w:val="000000"/>
              </w:rPr>
              <w:t>80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A61A4">
              <w:rPr>
                <w:b/>
                <w:color w:val="000000"/>
              </w:rPr>
              <w:t>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A61A4">
              <w:rPr>
                <w:b/>
                <w:color w:val="000000"/>
              </w:rPr>
              <w:t>6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A61A4">
              <w:rPr>
                <w:b/>
                <w:color w:val="000000"/>
              </w:rPr>
              <w:t>6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A61A4">
              <w:rPr>
                <w:b/>
                <w:color w:val="000000"/>
              </w:rPr>
              <w:t>3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A61A4">
              <w:rPr>
                <w:b/>
                <w:color w:val="000000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A61A4">
              <w:rPr>
                <w:b/>
                <w:color w:val="000000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14963" w:rsidRPr="007A61A4" w:rsidTr="0050262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963" w:rsidRPr="00502626" w:rsidRDefault="00914963" w:rsidP="002B49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626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2677C4">
            <w:pPr>
              <w:spacing w:after="0" w:line="240" w:lineRule="auto"/>
              <w:jc w:val="both"/>
              <w:rPr>
                <w:color w:val="000000"/>
              </w:rPr>
            </w:pPr>
            <w:r w:rsidRPr="007A61A4">
              <w:rPr>
                <w:color w:val="000000"/>
              </w:rPr>
              <w:t>Информационный менедж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64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963" w:rsidRPr="007A61A4" w:rsidRDefault="00914963" w:rsidP="00EE7D5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963" w:rsidRPr="007A61A4" w:rsidRDefault="00914963" w:rsidP="00C712E4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Зачет</w:t>
            </w:r>
          </w:p>
        </w:tc>
      </w:tr>
      <w:tr w:rsidR="00914963" w:rsidRPr="007A61A4" w:rsidTr="00502626">
        <w:trPr>
          <w:trHeight w:val="659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963" w:rsidRPr="00502626" w:rsidRDefault="00914963" w:rsidP="002B49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626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2677C4">
            <w:pPr>
              <w:spacing w:after="0" w:line="240" w:lineRule="auto"/>
              <w:jc w:val="both"/>
              <w:rPr>
                <w:color w:val="000000"/>
              </w:rPr>
            </w:pPr>
            <w:r w:rsidRPr="007A61A4">
              <w:rPr>
                <w:color w:val="000000"/>
              </w:rPr>
              <w:t>Коммуникативные навы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34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4963" w:rsidRPr="007A61A4" w:rsidRDefault="00914963" w:rsidP="00EE7D5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963" w:rsidRPr="007A61A4" w:rsidRDefault="00914963" w:rsidP="00C712E4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Зачет</w:t>
            </w:r>
          </w:p>
        </w:tc>
      </w:tr>
      <w:tr w:rsidR="007B0336" w:rsidRPr="007A61A4" w:rsidTr="00502626">
        <w:trPr>
          <w:trHeight w:val="553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336" w:rsidRPr="00502626" w:rsidRDefault="007B0336" w:rsidP="00B127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6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2677C4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Российские стажировк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336" w:rsidRPr="007A61A4" w:rsidRDefault="007B0336" w:rsidP="00474FF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100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B0336" w:rsidRPr="007A61A4" w:rsidRDefault="007B0336" w:rsidP="00EE7D5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336" w:rsidRPr="007A61A4" w:rsidRDefault="007B0336" w:rsidP="00C82F7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A61A4">
              <w:rPr>
                <w:b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336" w:rsidRPr="007A61A4" w:rsidRDefault="007B0336" w:rsidP="00C82F7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A61A4">
              <w:rPr>
                <w:b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C82F7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A61A4">
              <w:rPr>
                <w:b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336" w:rsidRPr="007A61A4" w:rsidRDefault="007B0336" w:rsidP="00C82F7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8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336" w:rsidRPr="007A61A4" w:rsidRDefault="007B0336" w:rsidP="00C82F7F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C82F7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A61A4">
              <w:rPr>
                <w:b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336" w:rsidRPr="007A61A4" w:rsidRDefault="007B0336" w:rsidP="0048189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Зачет</w:t>
            </w:r>
          </w:p>
        </w:tc>
      </w:tr>
      <w:tr w:rsidR="007B0336" w:rsidRPr="007A61A4" w:rsidTr="00502626"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502626" w:rsidRDefault="007B0336" w:rsidP="002B49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626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424B70">
            <w:pPr>
              <w:spacing w:after="0" w:line="240" w:lineRule="auto"/>
              <w:rPr>
                <w:color w:val="000000"/>
              </w:rPr>
            </w:pPr>
            <w:r w:rsidRPr="007A61A4">
              <w:rPr>
                <w:color w:val="000000"/>
              </w:rPr>
              <w:t>Анализ текущего состояния пред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474FF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7A61A4">
              <w:rPr>
                <w:bCs/>
                <w:color w:val="000000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0336" w:rsidRPr="007A61A4" w:rsidRDefault="007B0336" w:rsidP="00EE7D5E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7A61A4">
              <w:rPr>
                <w:bCs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474FF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7A61A4">
              <w:rPr>
                <w:bCs/>
                <w:color w:val="00000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474FF9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48189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Презентация итогов</w:t>
            </w:r>
          </w:p>
        </w:tc>
      </w:tr>
      <w:tr w:rsidR="007B0336" w:rsidRPr="007A61A4" w:rsidTr="00481899">
        <w:trPr>
          <w:trHeight w:val="669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336" w:rsidRPr="00502626" w:rsidRDefault="007B0336" w:rsidP="00B127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62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7F1D6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Подготовка к зарубежной стажировк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336" w:rsidRPr="007A61A4" w:rsidRDefault="007B0336" w:rsidP="00C82F7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60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B0336" w:rsidRPr="007A61A4" w:rsidRDefault="007B0336" w:rsidP="00EE7D5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336" w:rsidRPr="007A61A4" w:rsidRDefault="007B0336" w:rsidP="00C82F7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A61A4">
              <w:rPr>
                <w:b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336" w:rsidRPr="007A61A4" w:rsidRDefault="007B0336" w:rsidP="00C82F7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A61A4">
              <w:rPr>
                <w:b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C82F7F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336" w:rsidRPr="007A61A4" w:rsidRDefault="007B0336" w:rsidP="00C82F7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4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336" w:rsidRPr="007A61A4" w:rsidRDefault="007B0336" w:rsidP="00C82F7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A61A4">
              <w:rPr>
                <w:b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C82F7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A61A4">
              <w:rPr>
                <w:b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336" w:rsidRPr="007A61A4" w:rsidRDefault="007B0336" w:rsidP="007C1AC3">
            <w:pPr>
              <w:spacing w:after="0" w:line="240" w:lineRule="auto"/>
              <w:jc w:val="both"/>
              <w:rPr>
                <w:color w:val="000000"/>
              </w:rPr>
            </w:pPr>
            <w:r w:rsidRPr="007A61A4">
              <w:rPr>
                <w:color w:val="000000"/>
              </w:rPr>
              <w:t> </w:t>
            </w:r>
          </w:p>
        </w:tc>
      </w:tr>
      <w:tr w:rsidR="007B0336" w:rsidRPr="007A61A4" w:rsidTr="00502626"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502626" w:rsidRDefault="007B0336" w:rsidP="002B49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626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2677C4">
            <w:pPr>
              <w:spacing w:after="0" w:line="240" w:lineRule="auto"/>
              <w:jc w:val="both"/>
              <w:rPr>
                <w:color w:val="000000"/>
              </w:rPr>
            </w:pPr>
            <w:proofErr w:type="spellStart"/>
            <w:r w:rsidRPr="007A61A4">
              <w:rPr>
                <w:color w:val="000000"/>
              </w:rPr>
              <w:t>Кросскультурный</w:t>
            </w:r>
            <w:proofErr w:type="spellEnd"/>
            <w:r w:rsidRPr="007A61A4">
              <w:rPr>
                <w:color w:val="000000"/>
              </w:rPr>
              <w:t xml:space="preserve"> менедж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474FF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7A61A4">
              <w:rPr>
                <w:bCs/>
                <w:color w:val="000000"/>
              </w:rPr>
              <w:t>60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0336" w:rsidRPr="007A61A4" w:rsidRDefault="007B0336" w:rsidP="00EE7D5E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7A61A4">
              <w:rPr>
                <w:bCs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474FF9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474FF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7A61A4">
              <w:rPr>
                <w:bCs/>
                <w:color w:val="000000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48189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Зачет</w:t>
            </w:r>
          </w:p>
        </w:tc>
      </w:tr>
      <w:tr w:rsidR="007B0336" w:rsidRPr="007A61A4" w:rsidTr="00502626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502626" w:rsidRDefault="007B0336" w:rsidP="00B127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62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E05B8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 xml:space="preserve">Работа над итоговым проектом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474FF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90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0336" w:rsidRPr="007A61A4" w:rsidRDefault="007B0336" w:rsidP="00EE7D5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474FF9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474FF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6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474FF9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48189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Защита</w:t>
            </w:r>
            <w:r w:rsidR="00A5746D">
              <w:rPr>
                <w:color w:val="000000"/>
              </w:rPr>
              <w:t xml:space="preserve"> ИАР </w:t>
            </w:r>
            <w:r w:rsidRPr="007A61A4">
              <w:rPr>
                <w:color w:val="000000"/>
              </w:rPr>
              <w:t xml:space="preserve"> с оценкой</w:t>
            </w:r>
          </w:p>
        </w:tc>
      </w:tr>
      <w:tr w:rsidR="007B0336" w:rsidRPr="007A61A4" w:rsidTr="00502626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502626" w:rsidRDefault="007B0336" w:rsidP="00B127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62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4B02B9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 xml:space="preserve">Итоговая аттестация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474FF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3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0336" w:rsidRPr="007A61A4" w:rsidRDefault="007B0336" w:rsidP="00EE7D5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474FF9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474FF9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474FF9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474FF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474FF9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474FF9">
            <w:pPr>
              <w:spacing w:after="0" w:line="240" w:lineRule="auto"/>
              <w:jc w:val="center"/>
              <w:rPr>
                <w:color w:val="000000"/>
              </w:rPr>
            </w:pPr>
            <w:r w:rsidRPr="007A61A4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7C1AC3">
            <w:pPr>
              <w:spacing w:after="0" w:line="240" w:lineRule="auto"/>
              <w:jc w:val="both"/>
              <w:rPr>
                <w:color w:val="000000"/>
              </w:rPr>
            </w:pPr>
            <w:r w:rsidRPr="007A61A4">
              <w:rPr>
                <w:color w:val="000000"/>
              </w:rPr>
              <w:t>Междисциплинарный экзамен</w:t>
            </w:r>
          </w:p>
        </w:tc>
      </w:tr>
      <w:tr w:rsidR="007B0336" w:rsidRPr="007A61A4" w:rsidTr="00502626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502626" w:rsidRDefault="007B0336" w:rsidP="00F9774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F9774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F9774E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883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0336" w:rsidRPr="007A61A4" w:rsidRDefault="007B0336" w:rsidP="00EE7D5E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5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F9774E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46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F9774E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42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F9774E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3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6845F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42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F9774E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A61A4">
              <w:rPr>
                <w:b/>
                <w:bCs/>
                <w:color w:val="000000"/>
              </w:rPr>
              <w:t>8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671FFB">
            <w:pPr>
              <w:spacing w:after="0"/>
              <w:jc w:val="center"/>
              <w:rPr>
                <w:b/>
                <w:bCs/>
                <w:color w:val="000000"/>
                <w:highlight w:val="yellow"/>
              </w:rPr>
            </w:pPr>
            <w:r w:rsidRPr="007A61A4">
              <w:rPr>
                <w:b/>
                <w:bCs/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336" w:rsidRPr="007A61A4" w:rsidRDefault="007B0336" w:rsidP="00F9774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6903BF" w:rsidRDefault="006903BF" w:rsidP="00C053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2626" w:rsidRDefault="00C0630A" w:rsidP="00C053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02626">
        <w:rPr>
          <w:rFonts w:ascii="Times New Roman" w:eastAsia="Times New Roman" w:hAnsi="Times New Roman" w:cs="Times New Roman"/>
          <w:bCs/>
          <w:lang w:eastAsia="ru-RU"/>
        </w:rPr>
        <w:t xml:space="preserve">В программе </w:t>
      </w:r>
      <w:r w:rsidR="00502626">
        <w:rPr>
          <w:rFonts w:ascii="Times New Roman" w:eastAsia="Times New Roman" w:hAnsi="Times New Roman" w:cs="Times New Roman"/>
          <w:bCs/>
          <w:lang w:eastAsia="ru-RU"/>
        </w:rPr>
        <w:t>предусмотрено:</w:t>
      </w:r>
    </w:p>
    <w:p w:rsidR="00502626" w:rsidRDefault="00C0630A" w:rsidP="00502626">
      <w:pPr>
        <w:pStyle w:val="ad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02626">
        <w:rPr>
          <w:rFonts w:ascii="Times New Roman" w:eastAsia="Times New Roman" w:hAnsi="Times New Roman" w:cs="Times New Roman"/>
          <w:bCs/>
          <w:lang w:eastAsia="ru-RU"/>
        </w:rPr>
        <w:t>проведение 1</w:t>
      </w:r>
      <w:r w:rsidR="00481899">
        <w:rPr>
          <w:rFonts w:ascii="Times New Roman" w:eastAsia="Times New Roman" w:hAnsi="Times New Roman" w:cs="Times New Roman"/>
          <w:bCs/>
          <w:lang w:eastAsia="ru-RU"/>
        </w:rPr>
        <w:t>5</w:t>
      </w:r>
      <w:r w:rsidRPr="00502626">
        <w:rPr>
          <w:rFonts w:ascii="Times New Roman" w:eastAsia="Times New Roman" w:hAnsi="Times New Roman" w:cs="Times New Roman"/>
          <w:bCs/>
          <w:lang w:eastAsia="ru-RU"/>
        </w:rPr>
        <w:t xml:space="preserve"> очных тьюториалов (семинаров) в один из выходных дней, продолжительностью</w:t>
      </w:r>
      <w:r w:rsidR="00502626" w:rsidRPr="005026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02626">
        <w:rPr>
          <w:rFonts w:ascii="Times New Roman" w:eastAsia="Times New Roman" w:hAnsi="Times New Roman" w:cs="Times New Roman"/>
          <w:bCs/>
          <w:lang w:eastAsia="ru-RU"/>
        </w:rPr>
        <w:t>7</w:t>
      </w:r>
      <w:r w:rsidR="00502626" w:rsidRPr="00502626">
        <w:rPr>
          <w:rFonts w:ascii="Times New Roman" w:eastAsia="Times New Roman" w:hAnsi="Times New Roman" w:cs="Times New Roman"/>
          <w:bCs/>
          <w:lang w:eastAsia="ru-RU"/>
        </w:rPr>
        <w:t>-8</w:t>
      </w:r>
      <w:r w:rsidRPr="00502626">
        <w:rPr>
          <w:rFonts w:ascii="Times New Roman" w:eastAsia="Times New Roman" w:hAnsi="Times New Roman" w:cs="Times New Roman"/>
          <w:bCs/>
          <w:lang w:eastAsia="ru-RU"/>
        </w:rPr>
        <w:t xml:space="preserve"> а</w:t>
      </w:r>
      <w:r w:rsidR="00502626" w:rsidRPr="00502626">
        <w:rPr>
          <w:rFonts w:ascii="Times New Roman" w:eastAsia="Times New Roman" w:hAnsi="Times New Roman" w:cs="Times New Roman"/>
          <w:bCs/>
          <w:lang w:eastAsia="ru-RU"/>
        </w:rPr>
        <w:t xml:space="preserve">кадемических часа с использованием активных методов обучения, </w:t>
      </w:r>
    </w:p>
    <w:p w:rsidR="00BE34EB" w:rsidRDefault="00BE34EB" w:rsidP="00502626">
      <w:pPr>
        <w:pStyle w:val="ad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проведение 5 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вебинаров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 по учебной тематике в свободное от работы время;</w:t>
      </w:r>
    </w:p>
    <w:p w:rsidR="00502626" w:rsidRDefault="00502626" w:rsidP="00502626">
      <w:pPr>
        <w:pStyle w:val="ad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02626">
        <w:rPr>
          <w:rFonts w:ascii="Times New Roman" w:eastAsia="Times New Roman" w:hAnsi="Times New Roman" w:cs="Times New Roman"/>
          <w:bCs/>
          <w:lang w:eastAsia="ru-RU"/>
        </w:rPr>
        <w:t>выполнение 10 письменных контрольных работ</w:t>
      </w:r>
      <w:r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834FE3" w:rsidRDefault="00834FE3" w:rsidP="00502626">
      <w:pPr>
        <w:pStyle w:val="ad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участие в однодневной Дневной Школе по разработке реального бизнес-плана</w:t>
      </w:r>
      <w:r w:rsidR="0038464E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834FE3" w:rsidRDefault="00834FE3" w:rsidP="00502626">
      <w:pPr>
        <w:pStyle w:val="ad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тажировка на р</w:t>
      </w:r>
      <w:r w:rsidR="00915B84">
        <w:rPr>
          <w:rFonts w:ascii="Times New Roman" w:eastAsia="Times New Roman" w:hAnsi="Times New Roman" w:cs="Times New Roman"/>
          <w:bCs/>
          <w:lang w:eastAsia="ru-RU"/>
        </w:rPr>
        <w:t>оссийских предприятиях в течение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1-5 дней;</w:t>
      </w:r>
    </w:p>
    <w:p w:rsidR="00502626" w:rsidRDefault="00502626" w:rsidP="00502626">
      <w:pPr>
        <w:pStyle w:val="ad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охождение двух промежуточных аттестаций;</w:t>
      </w:r>
    </w:p>
    <w:p w:rsidR="00502626" w:rsidRDefault="00502626" w:rsidP="00502626">
      <w:pPr>
        <w:pStyle w:val="ad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итоговая аттестация в виде 3-часового письменного экзамена по направлению менеджмент;</w:t>
      </w:r>
    </w:p>
    <w:p w:rsidR="00C0630A" w:rsidRPr="00502626" w:rsidRDefault="00481899" w:rsidP="00502626">
      <w:pPr>
        <w:pStyle w:val="ad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з</w:t>
      </w:r>
      <w:r w:rsidR="00502626">
        <w:rPr>
          <w:rFonts w:ascii="Times New Roman" w:eastAsia="Times New Roman" w:hAnsi="Times New Roman" w:cs="Times New Roman"/>
          <w:bCs/>
          <w:lang w:eastAsia="ru-RU"/>
        </w:rPr>
        <w:t>ащита выпускного проекта по тематике направляющего предприятия.</w:t>
      </w:r>
    </w:p>
    <w:sectPr w:rsidR="00C0630A" w:rsidRPr="00502626" w:rsidSect="00C47D59">
      <w:footnotePr>
        <w:numRestart w:val="eachPage"/>
      </w:footnotePr>
      <w:pgSz w:w="11906" w:h="16838"/>
      <w:pgMar w:top="568" w:right="709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8AD" w:rsidRDefault="007C78AD" w:rsidP="00EB241D">
      <w:pPr>
        <w:spacing w:after="0" w:line="240" w:lineRule="auto"/>
      </w:pPr>
      <w:r>
        <w:separator/>
      </w:r>
    </w:p>
  </w:endnote>
  <w:endnote w:type="continuationSeparator" w:id="0">
    <w:p w:rsidR="007C78AD" w:rsidRDefault="007C78AD" w:rsidP="00EB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8AD" w:rsidRDefault="007C78AD" w:rsidP="00EB241D">
      <w:pPr>
        <w:spacing w:after="0" w:line="240" w:lineRule="auto"/>
      </w:pPr>
      <w:r>
        <w:separator/>
      </w:r>
    </w:p>
  </w:footnote>
  <w:footnote w:type="continuationSeparator" w:id="0">
    <w:p w:rsidR="007C78AD" w:rsidRDefault="007C78AD" w:rsidP="00EB2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CED"/>
    <w:multiLevelType w:val="hybridMultilevel"/>
    <w:tmpl w:val="0A105930"/>
    <w:lvl w:ilvl="0" w:tplc="F8081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B74E2F"/>
    <w:multiLevelType w:val="hybridMultilevel"/>
    <w:tmpl w:val="342E2B6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980BC1"/>
    <w:multiLevelType w:val="hybridMultilevel"/>
    <w:tmpl w:val="5AE68E96"/>
    <w:lvl w:ilvl="0" w:tplc="FE1CFC0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C4C29D7"/>
    <w:multiLevelType w:val="hybridMultilevel"/>
    <w:tmpl w:val="9F587A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C14D0"/>
    <w:multiLevelType w:val="hybridMultilevel"/>
    <w:tmpl w:val="42DE9EA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41D"/>
    <w:rsid w:val="000333FA"/>
    <w:rsid w:val="000448E4"/>
    <w:rsid w:val="00087803"/>
    <w:rsid w:val="00094CD8"/>
    <w:rsid w:val="000A4181"/>
    <w:rsid w:val="000B2B0C"/>
    <w:rsid w:val="000C53EE"/>
    <w:rsid w:val="000F203D"/>
    <w:rsid w:val="001509A0"/>
    <w:rsid w:val="00160E7E"/>
    <w:rsid w:val="00176DA8"/>
    <w:rsid w:val="00184062"/>
    <w:rsid w:val="002135DD"/>
    <w:rsid w:val="00214E72"/>
    <w:rsid w:val="002677C4"/>
    <w:rsid w:val="0028506C"/>
    <w:rsid w:val="0028589E"/>
    <w:rsid w:val="00294537"/>
    <w:rsid w:val="0029467B"/>
    <w:rsid w:val="00294DE9"/>
    <w:rsid w:val="002B49E4"/>
    <w:rsid w:val="002F718A"/>
    <w:rsid w:val="0031742E"/>
    <w:rsid w:val="00362262"/>
    <w:rsid w:val="003702A5"/>
    <w:rsid w:val="0038464E"/>
    <w:rsid w:val="003C5CF9"/>
    <w:rsid w:val="0041749D"/>
    <w:rsid w:val="00424B70"/>
    <w:rsid w:val="004255EA"/>
    <w:rsid w:val="00450A67"/>
    <w:rsid w:val="00471806"/>
    <w:rsid w:val="00474FF9"/>
    <w:rsid w:val="00481899"/>
    <w:rsid w:val="00482505"/>
    <w:rsid w:val="004A6E45"/>
    <w:rsid w:val="004B02B9"/>
    <w:rsid w:val="004C5667"/>
    <w:rsid w:val="004C6F96"/>
    <w:rsid w:val="004E5E73"/>
    <w:rsid w:val="004E74C0"/>
    <w:rsid w:val="004F0136"/>
    <w:rsid w:val="004F5B2E"/>
    <w:rsid w:val="004F7312"/>
    <w:rsid w:val="00502626"/>
    <w:rsid w:val="0056239F"/>
    <w:rsid w:val="00576B0F"/>
    <w:rsid w:val="00584846"/>
    <w:rsid w:val="005A1DDA"/>
    <w:rsid w:val="005A6D16"/>
    <w:rsid w:val="005B3E46"/>
    <w:rsid w:val="005C72ED"/>
    <w:rsid w:val="005D3982"/>
    <w:rsid w:val="00637DD4"/>
    <w:rsid w:val="00640171"/>
    <w:rsid w:val="00671FFB"/>
    <w:rsid w:val="006817A3"/>
    <w:rsid w:val="00682373"/>
    <w:rsid w:val="006845F7"/>
    <w:rsid w:val="006903BF"/>
    <w:rsid w:val="006C4278"/>
    <w:rsid w:val="007108DA"/>
    <w:rsid w:val="00744530"/>
    <w:rsid w:val="007542D1"/>
    <w:rsid w:val="00765CC9"/>
    <w:rsid w:val="00795299"/>
    <w:rsid w:val="007A61A4"/>
    <w:rsid w:val="007B0336"/>
    <w:rsid w:val="007C0575"/>
    <w:rsid w:val="007C1AC3"/>
    <w:rsid w:val="007C5CC3"/>
    <w:rsid w:val="007C78AD"/>
    <w:rsid w:val="007F1D62"/>
    <w:rsid w:val="00834FE3"/>
    <w:rsid w:val="0086148F"/>
    <w:rsid w:val="008D0F55"/>
    <w:rsid w:val="0091161D"/>
    <w:rsid w:val="00914963"/>
    <w:rsid w:val="00915B84"/>
    <w:rsid w:val="0092713F"/>
    <w:rsid w:val="009660BA"/>
    <w:rsid w:val="009853A6"/>
    <w:rsid w:val="00994C5D"/>
    <w:rsid w:val="009A13BD"/>
    <w:rsid w:val="009B2BBC"/>
    <w:rsid w:val="009B6F94"/>
    <w:rsid w:val="009C0E7C"/>
    <w:rsid w:val="00A05CBA"/>
    <w:rsid w:val="00A55428"/>
    <w:rsid w:val="00A5746D"/>
    <w:rsid w:val="00A618F8"/>
    <w:rsid w:val="00A6276A"/>
    <w:rsid w:val="00A73FDA"/>
    <w:rsid w:val="00A922E4"/>
    <w:rsid w:val="00A93258"/>
    <w:rsid w:val="00AB2CE8"/>
    <w:rsid w:val="00AC21DB"/>
    <w:rsid w:val="00B12774"/>
    <w:rsid w:val="00B2078D"/>
    <w:rsid w:val="00B222D2"/>
    <w:rsid w:val="00B54835"/>
    <w:rsid w:val="00B85750"/>
    <w:rsid w:val="00BA2047"/>
    <w:rsid w:val="00BA448B"/>
    <w:rsid w:val="00BA55F5"/>
    <w:rsid w:val="00BB7965"/>
    <w:rsid w:val="00BE34EB"/>
    <w:rsid w:val="00C053B7"/>
    <w:rsid w:val="00C0630A"/>
    <w:rsid w:val="00C07058"/>
    <w:rsid w:val="00C47D59"/>
    <w:rsid w:val="00C70306"/>
    <w:rsid w:val="00C712E4"/>
    <w:rsid w:val="00C82F7F"/>
    <w:rsid w:val="00CA3F99"/>
    <w:rsid w:val="00CB22C8"/>
    <w:rsid w:val="00CB5838"/>
    <w:rsid w:val="00CC43C4"/>
    <w:rsid w:val="00CE3331"/>
    <w:rsid w:val="00D047B9"/>
    <w:rsid w:val="00D856C8"/>
    <w:rsid w:val="00DA3F08"/>
    <w:rsid w:val="00E05B8B"/>
    <w:rsid w:val="00E35880"/>
    <w:rsid w:val="00E4123B"/>
    <w:rsid w:val="00E763D2"/>
    <w:rsid w:val="00EA0A89"/>
    <w:rsid w:val="00EB241D"/>
    <w:rsid w:val="00F17ACE"/>
    <w:rsid w:val="00F23665"/>
    <w:rsid w:val="00F344AE"/>
    <w:rsid w:val="00F478EF"/>
    <w:rsid w:val="00F9357A"/>
    <w:rsid w:val="00F94D60"/>
    <w:rsid w:val="00F9774E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EB2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B241D"/>
  </w:style>
  <w:style w:type="character" w:styleId="a5">
    <w:name w:val="footnote reference"/>
    <w:rsid w:val="00EB241D"/>
    <w:rPr>
      <w:rFonts w:cs="Times New Roman"/>
      <w:vertAlign w:val="superscript"/>
    </w:rPr>
  </w:style>
  <w:style w:type="paragraph" w:styleId="a6">
    <w:name w:val="footnote text"/>
    <w:aliases w:val="Table_Footnote_last,Текст сноски-FN,Oaeno niinee-FN,Oaeno niinee Ciae"/>
    <w:basedOn w:val="a"/>
    <w:link w:val="1"/>
    <w:uiPriority w:val="99"/>
    <w:semiHidden/>
    <w:rsid w:val="00EB2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uiPriority w:val="99"/>
    <w:semiHidden/>
    <w:rsid w:val="00EB241D"/>
    <w:rPr>
      <w:sz w:val="20"/>
      <w:szCs w:val="20"/>
    </w:rPr>
  </w:style>
  <w:style w:type="character" w:customStyle="1" w:styleId="1">
    <w:name w:val="Текст сноски Знак1"/>
    <w:aliases w:val="Table_Footnote_last Знак,Текст сноски-FN Знак,Oaeno niinee-FN Знак,Oaeno niinee Ciae Знак"/>
    <w:link w:val="a6"/>
    <w:uiPriority w:val="99"/>
    <w:semiHidden/>
    <w:locked/>
    <w:rsid w:val="00EB241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86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148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094CD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94CD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94CD8"/>
    <w:rPr>
      <w:vertAlign w:val="superscript"/>
    </w:rPr>
  </w:style>
  <w:style w:type="paragraph" w:styleId="ad">
    <w:name w:val="List Paragraph"/>
    <w:basedOn w:val="a"/>
    <w:uiPriority w:val="34"/>
    <w:qFormat/>
    <w:rsid w:val="00C82F7F"/>
    <w:pPr>
      <w:ind w:left="720"/>
      <w:contextualSpacing/>
    </w:pPr>
  </w:style>
  <w:style w:type="table" w:styleId="ae">
    <w:name w:val="Table Grid"/>
    <w:basedOn w:val="a1"/>
    <w:uiPriority w:val="59"/>
    <w:rsid w:val="00CB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EB2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B241D"/>
  </w:style>
  <w:style w:type="character" w:styleId="a5">
    <w:name w:val="footnote reference"/>
    <w:rsid w:val="00EB241D"/>
    <w:rPr>
      <w:rFonts w:cs="Times New Roman"/>
      <w:vertAlign w:val="superscript"/>
    </w:rPr>
  </w:style>
  <w:style w:type="paragraph" w:styleId="a6">
    <w:name w:val="footnote text"/>
    <w:aliases w:val="Table_Footnote_last,Текст сноски-FN,Oaeno niinee-FN,Oaeno niinee Ciae"/>
    <w:basedOn w:val="a"/>
    <w:link w:val="1"/>
    <w:uiPriority w:val="99"/>
    <w:semiHidden/>
    <w:rsid w:val="00EB2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uiPriority w:val="99"/>
    <w:semiHidden/>
    <w:rsid w:val="00EB241D"/>
    <w:rPr>
      <w:sz w:val="20"/>
      <w:szCs w:val="20"/>
    </w:rPr>
  </w:style>
  <w:style w:type="character" w:customStyle="1" w:styleId="1">
    <w:name w:val="Текст сноски Знак1"/>
    <w:aliases w:val="Table_Footnote_last Знак,Текст сноски-FN Знак,Oaeno niinee-FN Знак,Oaeno niinee Ciae Знак"/>
    <w:link w:val="a6"/>
    <w:uiPriority w:val="99"/>
    <w:semiHidden/>
    <w:locked/>
    <w:rsid w:val="00EB241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86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148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094CD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94CD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94CD8"/>
    <w:rPr>
      <w:vertAlign w:val="superscript"/>
    </w:rPr>
  </w:style>
  <w:style w:type="paragraph" w:styleId="ad">
    <w:name w:val="List Paragraph"/>
    <w:basedOn w:val="a"/>
    <w:uiPriority w:val="34"/>
    <w:qFormat/>
    <w:rsid w:val="00C82F7F"/>
    <w:pPr>
      <w:ind w:left="720"/>
      <w:contextualSpacing/>
    </w:pPr>
  </w:style>
  <w:style w:type="table" w:styleId="ae">
    <w:name w:val="Table Grid"/>
    <w:basedOn w:val="a1"/>
    <w:uiPriority w:val="59"/>
    <w:rsid w:val="00CB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1F77-BD31-4A7F-9857-04968151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чикова Юлия</dc:creator>
  <cp:lastModifiedBy>Старчикова Юлия</cp:lastModifiedBy>
  <cp:revision>3</cp:revision>
  <cp:lastPrinted>2020-01-24T11:13:00Z</cp:lastPrinted>
  <dcterms:created xsi:type="dcterms:W3CDTF">2023-01-10T11:45:00Z</dcterms:created>
  <dcterms:modified xsi:type="dcterms:W3CDTF">2023-03-24T10:21:00Z</dcterms:modified>
</cp:coreProperties>
</file>